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E5E" w:rsidRPr="00E15E5E" w:rsidRDefault="00E15E5E" w:rsidP="00E15E5E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E5E">
        <w:rPr>
          <w:rFonts w:ascii="Times New Roman" w:eastAsia="Calibri" w:hAnsi="Times New Roman"/>
          <w:b/>
          <w:sz w:val="36"/>
          <w:szCs w:val="28"/>
        </w:rPr>
        <w:t>Муниципальное</w:t>
      </w:r>
      <w:r w:rsidR="00A57EDD">
        <w:rPr>
          <w:rFonts w:ascii="Times New Roman" w:eastAsia="Calibri" w:hAnsi="Times New Roman"/>
          <w:b/>
          <w:sz w:val="36"/>
          <w:szCs w:val="28"/>
        </w:rPr>
        <w:t xml:space="preserve"> казенное</w:t>
      </w:r>
      <w:r w:rsidRPr="00E15E5E">
        <w:rPr>
          <w:rFonts w:ascii="Times New Roman" w:eastAsia="Calibri" w:hAnsi="Times New Roman"/>
          <w:b/>
          <w:sz w:val="36"/>
          <w:szCs w:val="28"/>
        </w:rPr>
        <w:t xml:space="preserve"> общеобразовательное учреждение                                                                                                             </w:t>
      </w:r>
      <w:r>
        <w:rPr>
          <w:rFonts w:ascii="Times New Roman" w:eastAsia="Calibri" w:hAnsi="Times New Roman"/>
          <w:b/>
          <w:sz w:val="36"/>
          <w:szCs w:val="28"/>
        </w:rPr>
        <w:t xml:space="preserve">   </w:t>
      </w:r>
      <w:proofErr w:type="spellStart"/>
      <w:r w:rsidR="00924549">
        <w:rPr>
          <w:rFonts w:ascii="Times New Roman" w:eastAsia="Calibri" w:hAnsi="Times New Roman"/>
          <w:b/>
          <w:color w:val="365F91" w:themeColor="accent1" w:themeShade="BF"/>
          <w:sz w:val="36"/>
          <w:szCs w:val="28"/>
        </w:rPr>
        <w:t>Амсарская</w:t>
      </w:r>
      <w:proofErr w:type="spellEnd"/>
      <w:r w:rsidR="00924549">
        <w:rPr>
          <w:rFonts w:ascii="Times New Roman" w:eastAsia="Calibri" w:hAnsi="Times New Roman"/>
          <w:b/>
          <w:color w:val="365F91" w:themeColor="accent1" w:themeShade="BF"/>
          <w:sz w:val="36"/>
          <w:szCs w:val="28"/>
        </w:rPr>
        <w:t xml:space="preserve"> </w:t>
      </w:r>
      <w:r w:rsidRPr="00E15E5E">
        <w:rPr>
          <w:rFonts w:ascii="Times New Roman" w:eastAsia="Calibri" w:hAnsi="Times New Roman"/>
          <w:b/>
          <w:color w:val="17365D" w:themeColor="text2" w:themeShade="BF"/>
          <w:sz w:val="36"/>
          <w:szCs w:val="28"/>
        </w:rPr>
        <w:t>Средня</w:t>
      </w:r>
      <w:r w:rsidR="00924549">
        <w:rPr>
          <w:rFonts w:ascii="Times New Roman" w:eastAsia="Calibri" w:hAnsi="Times New Roman"/>
          <w:b/>
          <w:color w:val="17365D" w:themeColor="text2" w:themeShade="BF"/>
          <w:sz w:val="36"/>
          <w:szCs w:val="28"/>
        </w:rPr>
        <w:t>я общеобразовательная школа</w:t>
      </w:r>
    </w:p>
    <w:p w:rsidR="00E15E5E" w:rsidRPr="00E15E5E" w:rsidRDefault="00E15E5E" w:rsidP="00E15E5E">
      <w:pPr>
        <w:spacing w:after="0" w:line="240" w:lineRule="auto"/>
        <w:rPr>
          <w:rFonts w:ascii="Times New Roman" w:eastAsia="Calibri" w:hAnsi="Times New Roman"/>
          <w:color w:val="17365D" w:themeColor="text2" w:themeShade="BF"/>
          <w:sz w:val="28"/>
          <w:szCs w:val="28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Pr="00F230F1" w:rsidRDefault="00C32CEB" w:rsidP="00C32CEB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F230F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30F1">
        <w:rPr>
          <w:rFonts w:ascii="Times New Roman" w:hAnsi="Times New Roman"/>
          <w:sz w:val="24"/>
          <w:szCs w:val="24"/>
        </w:rPr>
        <w:t>«Утверждаю»</w:t>
      </w:r>
    </w:p>
    <w:p w:rsidR="00C32CEB" w:rsidRPr="00F230F1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F23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="00924549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924549">
        <w:rPr>
          <w:rFonts w:ascii="Times New Roman" w:hAnsi="Times New Roman"/>
          <w:sz w:val="24"/>
          <w:szCs w:val="24"/>
        </w:rPr>
        <w:t>Амсарская</w:t>
      </w:r>
      <w:proofErr w:type="spellEnd"/>
      <w:r w:rsidR="00924549">
        <w:rPr>
          <w:rFonts w:ascii="Times New Roman" w:hAnsi="Times New Roman"/>
          <w:sz w:val="24"/>
          <w:szCs w:val="24"/>
        </w:rPr>
        <w:t xml:space="preserve"> СОШ»</w:t>
      </w:r>
    </w:p>
    <w:p w:rsidR="00C32CEB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24549">
        <w:rPr>
          <w:rFonts w:ascii="Times New Roman" w:hAnsi="Times New Roman"/>
          <w:sz w:val="24"/>
          <w:szCs w:val="24"/>
        </w:rPr>
        <w:t>Рамазанов Ф.М</w:t>
      </w:r>
      <w:r>
        <w:rPr>
          <w:rFonts w:ascii="Times New Roman" w:hAnsi="Times New Roman"/>
          <w:sz w:val="24"/>
          <w:szCs w:val="24"/>
        </w:rPr>
        <w:t>.</w:t>
      </w:r>
    </w:p>
    <w:p w:rsidR="00C32CEB" w:rsidRDefault="00924549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__»____________20</w:t>
      </w:r>
      <w:r w:rsidR="004B738E">
        <w:rPr>
          <w:rFonts w:ascii="Times New Roman" w:hAnsi="Times New Roman"/>
          <w:sz w:val="24"/>
          <w:szCs w:val="24"/>
        </w:rPr>
        <w:t>20г</w:t>
      </w:r>
    </w:p>
    <w:p w:rsidR="00C32CEB" w:rsidRPr="00FA0003" w:rsidRDefault="00C32CEB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E15E5E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Pr="004E3B32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4E3B32">
        <w:rPr>
          <w:rFonts w:ascii="Times New Roman" w:hAnsi="Times New Roman"/>
          <w:b/>
          <w:bCs/>
          <w:sz w:val="52"/>
          <w:szCs w:val="52"/>
        </w:rPr>
        <w:t>ПЛАН</w:t>
      </w: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 </w:t>
      </w: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 w:rsidR="00924549">
        <w:rPr>
          <w:rFonts w:ascii="Times New Roman" w:hAnsi="Times New Roman"/>
          <w:b/>
          <w:sz w:val="28"/>
          <w:szCs w:val="28"/>
        </w:rPr>
        <w:t>20</w:t>
      </w:r>
      <w:r w:rsidR="004B738E">
        <w:rPr>
          <w:rFonts w:ascii="Times New Roman" w:hAnsi="Times New Roman"/>
          <w:b/>
          <w:sz w:val="28"/>
          <w:szCs w:val="28"/>
        </w:rPr>
        <w:t>20</w:t>
      </w:r>
      <w:r w:rsidR="00924549">
        <w:rPr>
          <w:rFonts w:ascii="Times New Roman" w:hAnsi="Times New Roman"/>
          <w:b/>
          <w:sz w:val="28"/>
          <w:szCs w:val="28"/>
        </w:rPr>
        <w:t>-20</w:t>
      </w:r>
      <w:r w:rsidR="004B738E">
        <w:rPr>
          <w:rFonts w:ascii="Times New Roman" w:hAnsi="Times New Roman"/>
          <w:b/>
          <w:sz w:val="28"/>
          <w:szCs w:val="28"/>
        </w:rPr>
        <w:t>21</w:t>
      </w:r>
      <w:r w:rsidRPr="001D5A55">
        <w:rPr>
          <w:rFonts w:ascii="Times New Roman" w:hAnsi="Times New Roman"/>
          <w:b/>
          <w:sz w:val="28"/>
          <w:szCs w:val="28"/>
        </w:rPr>
        <w:t xml:space="preserve"> учебного  года</w:t>
      </w:r>
      <w:r w:rsidRPr="001D5A55">
        <w:rPr>
          <w:rFonts w:ascii="Times New Roman" w:hAnsi="Times New Roman"/>
          <w:b/>
          <w:sz w:val="24"/>
          <w:szCs w:val="24"/>
        </w:rPr>
        <w:t xml:space="preserve"> </w:t>
      </w: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A15" w:rsidRDefault="00965A15" w:rsidP="00C32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E4" w:rsidRPr="00FA0003" w:rsidRDefault="003C6FE4" w:rsidP="00C32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A15" w:rsidRDefault="00965A15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ЛАН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 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 w:rsidR="00924549">
        <w:rPr>
          <w:rFonts w:ascii="Times New Roman" w:hAnsi="Times New Roman"/>
          <w:b/>
          <w:sz w:val="28"/>
          <w:szCs w:val="28"/>
        </w:rPr>
        <w:t>20</w:t>
      </w:r>
      <w:r w:rsidR="003C6FE4">
        <w:rPr>
          <w:rFonts w:ascii="Times New Roman" w:hAnsi="Times New Roman"/>
          <w:b/>
          <w:sz w:val="28"/>
          <w:szCs w:val="28"/>
        </w:rPr>
        <w:t>20-</w:t>
      </w:r>
      <w:r w:rsidR="00924549">
        <w:rPr>
          <w:rFonts w:ascii="Times New Roman" w:hAnsi="Times New Roman"/>
          <w:b/>
          <w:sz w:val="28"/>
          <w:szCs w:val="28"/>
        </w:rPr>
        <w:t>20</w:t>
      </w:r>
      <w:r w:rsidR="003C6FE4">
        <w:rPr>
          <w:rFonts w:ascii="Times New Roman" w:hAnsi="Times New Roman"/>
          <w:b/>
          <w:sz w:val="28"/>
          <w:szCs w:val="28"/>
        </w:rPr>
        <w:t xml:space="preserve">21 </w:t>
      </w:r>
      <w:r w:rsidRPr="001D5A55">
        <w:rPr>
          <w:rFonts w:ascii="Times New Roman" w:hAnsi="Times New Roman"/>
          <w:b/>
          <w:sz w:val="28"/>
          <w:szCs w:val="28"/>
        </w:rPr>
        <w:t xml:space="preserve"> учебного  года</w:t>
      </w:r>
      <w:r w:rsidRPr="001D5A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761"/>
        <w:gridCol w:w="1677"/>
        <w:gridCol w:w="857"/>
        <w:gridCol w:w="2408"/>
      </w:tblGrid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Сроки</w:t>
            </w:r>
          </w:p>
        </w:tc>
        <w:tc>
          <w:tcPr>
            <w:tcW w:w="5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 xml:space="preserve">Класс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Ответственные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Социальный педагог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Участие в районных мероприятиях по профилактике экстремизм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одбор тематической литературы для педагогов и ученико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седания Совета по профилактике правонарушений, случаев экстремизма и употребления ПА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Соц. педагог, зам. по ВР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сочинений «Все мы разные – в этом наше богатств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Учителя литературы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Тематические классные часы: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Давайте дружить народами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Возьмемся за руки, друзья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Нам надо лучше знать друг друга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Приемы эффективного общения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Все мы разные, но все мы заслуживаем счастья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Профилактика и разрешение конфликтов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Богатое многообразие мировых культур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емейные тайны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олерантность и межнациональные кон</w:t>
            </w:r>
            <w:r w:rsidRPr="001D5A55">
              <w:rPr>
                <w:rFonts w:ascii="Times New Roman" w:hAnsi="Times New Roman"/>
                <w:sz w:val="28"/>
                <w:szCs w:val="28"/>
              </w:rPr>
              <w:softHyphen/>
              <w:t>фликты. Как они связаны?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жители многонационального края!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Что значит жить в мире с собой и другими?»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Чувствовать, думать, любить, как другие…»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«Мы против насилия и экстремизма»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ша истинная национальность – человек»  и т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педагог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Интегрированные уроки по основам правовых знаний, направленных на формирование толерантных установок у учащихс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едагогический Совет «Содержание воспитания в современных условиях. Профилактика экстремизма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. рук. 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Родительское собрания «Воспитание толерантности в семье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C32CEB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B738E">
              <w:rPr>
                <w:rFonts w:ascii="Times New Roman" w:hAnsi="Times New Roman"/>
                <w:sz w:val="28"/>
                <w:szCs w:val="28"/>
              </w:rPr>
              <w:t>20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 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      </w:r>
          </w:p>
          <w:p w:rsidR="00965A15" w:rsidRPr="001D5A55" w:rsidRDefault="00965A15" w:rsidP="000D23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Гражданская и уголовная ответственность за проявление экстремизма,</w:t>
            </w:r>
          </w:p>
          <w:p w:rsidR="00965A15" w:rsidRPr="001D5A55" w:rsidRDefault="00965A15" w:rsidP="000D23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Экстремизм – антисоциальное явление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76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965A15" w:rsidRPr="001D5A55" w:rsidRDefault="00C32CEB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C6FB6">
              <w:rPr>
                <w:rFonts w:ascii="Times New Roman" w:hAnsi="Times New Roman"/>
                <w:sz w:val="28"/>
                <w:szCs w:val="28"/>
              </w:rPr>
              <w:t>9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</w:p>
          <w:p w:rsidR="00965A15" w:rsidRPr="001D5A55" w:rsidRDefault="00924549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педагог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анкетирования учащихся на предмет вероисповед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65A15" w:rsidRPr="001D5A55" w:rsidRDefault="00924549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C6FB6">
              <w:rPr>
                <w:rFonts w:ascii="Times New Roman" w:hAnsi="Times New Roman"/>
                <w:sz w:val="28"/>
                <w:szCs w:val="28"/>
              </w:rPr>
              <w:t>9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Педагог психолог 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должение изучения курса «Основы православной культуры» с целью духовно-нравственного воспит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, 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«Дружба народов – мир на Кавказе!»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- рисунков  по темам </w:t>
            </w:r>
          </w:p>
          <w:p w:rsidR="00965A15" w:rsidRPr="001D5A55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такие разные, и все-таки мы вместе»,</w:t>
            </w:r>
          </w:p>
          <w:p w:rsidR="00965A15" w:rsidRPr="001D5A55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ир на планете – счастливы дети!».</w:t>
            </w:r>
          </w:p>
          <w:p w:rsidR="00965A15" w:rsidRPr="00765272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Спорт – здоровье, дружба!»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 плакатов и транспарантов  по темам: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– за мир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еррору – НЕТ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ила кавказских народов в единстве и дружбе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котики – б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чества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порт – здоровье, дружба!»</w:t>
            </w:r>
          </w:p>
          <w:p w:rsidR="00965A15" w:rsidRPr="00765272" w:rsidRDefault="00965A15" w:rsidP="007652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 сое сердце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,  сломай сигарету!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 14 марта 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20</w:t>
            </w:r>
            <w:r w:rsidR="00EC6FB6">
              <w:rPr>
                <w:rFonts w:ascii="Times New Roman" w:hAnsi="Times New Roman"/>
                <w:sz w:val="28"/>
                <w:szCs w:val="28"/>
              </w:rPr>
              <w:t>20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презентаций  пропагандирующих идеи толерантности  и диалога культур «Познаем народы России и мира – познаем себя» по темам: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Россия для всех кто в ней </w:t>
            </w:r>
          </w:p>
          <w:p w:rsidR="00965A15" w:rsidRPr="001D5A55" w:rsidRDefault="00965A15" w:rsidP="000D231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живет!»,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оды нашего края»,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котики и терроризм: паутина зла!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ой многонациональный Кавказ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 21 марта </w:t>
            </w:r>
          </w:p>
          <w:p w:rsidR="00965A15" w:rsidRPr="001D5A55" w:rsidRDefault="00924549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C6FB6">
              <w:rPr>
                <w:rFonts w:ascii="Times New Roman" w:hAnsi="Times New Roman"/>
                <w:sz w:val="28"/>
                <w:szCs w:val="28"/>
              </w:rPr>
              <w:t>21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Еженедельно, понедельни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bCs/>
                <w:sz w:val="28"/>
                <w:szCs w:val="28"/>
              </w:rPr>
              <w:t>Оформление тематических стендов:</w:t>
            </w:r>
          </w:p>
          <w:p w:rsidR="00965A15" w:rsidRPr="001D5A55" w:rsidRDefault="00965A15" w:rsidP="000D23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олодежный экстремизм: формы проявления, профилактика»,</w:t>
            </w:r>
          </w:p>
          <w:p w:rsidR="00965A15" w:rsidRPr="001D5A55" w:rsidRDefault="00965A15" w:rsidP="000D23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олерантность в правовом государств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Декабрь  </w:t>
            </w:r>
          </w:p>
          <w:p w:rsidR="00965A15" w:rsidRPr="001D5A55" w:rsidRDefault="00924549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C6FB6">
              <w:rPr>
                <w:rFonts w:ascii="Times New Roman" w:hAnsi="Times New Roman"/>
                <w:sz w:val="28"/>
                <w:szCs w:val="28"/>
              </w:rPr>
              <w:t>20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. по 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Алиева А.Г.,   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Зираро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Зам. по ВР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Алиева А.Г.,   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Зираро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М/О «Новые формы работы классных руководителей, социального педагога, педагога психолога, вожатой в воспитании толерантного отношения к окружающему миру,</w:t>
            </w:r>
          </w:p>
          <w:p w:rsidR="00965A15" w:rsidRPr="001D5A55" w:rsidRDefault="00965A15" w:rsidP="000D2315">
            <w:p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людям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. по В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Алиева А.Г.,  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3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Зираро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А.З. </w:t>
            </w:r>
            <w:r>
              <w:rPr>
                <w:rFonts w:ascii="Times New Roman" w:hAnsi="Times New Roman"/>
                <w:sz w:val="28"/>
                <w:szCs w:val="28"/>
              </w:rPr>
              <w:t>соц.педагог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2CEB"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 w:rsidR="00C32CEB"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Мероприятия в рамках меж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дународного Дня толерантности: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мероприятие дл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я 9-х классов « Полотно мира»;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 акция « Молодежь  - ЗА куль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туру мира, ПРОТИВ терроризма»;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конкурс социально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й рекламы « Будьте бдительны»;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- дискуссии на темы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« Ценностные ориентиры молодых»,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« Терроризм - зло против человечества», </w:t>
            </w:r>
            <w:r w:rsidR="0076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« Национальность без границ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765272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п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765272" w:rsidRPr="001D5A55" w:rsidRDefault="00765272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 Г.С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1D5A55">
              <w:rPr>
                <w:rFonts w:ascii="Times New Roman" w:hAnsi="Times New Roman"/>
                <w:sz w:val="28"/>
                <w:szCs w:val="28"/>
              </w:rPr>
              <w:t>этносепаратизма</w:t>
            </w:r>
            <w:proofErr w:type="spellEnd"/>
            <w:r w:rsidRPr="001D5A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6" w:rsidRDefault="00965A15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 и обществознания, соц.педагог </w:t>
            </w:r>
          </w:p>
          <w:p w:rsidR="00965A15" w:rsidRPr="001D5A55" w:rsidRDefault="007F4C96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  <w:tr w:rsidR="00965A15" w:rsidRPr="001D5A55" w:rsidTr="00765272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6" w:rsidRDefault="00965A15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педагог </w:t>
            </w:r>
          </w:p>
          <w:p w:rsidR="00965A15" w:rsidRPr="001D5A55" w:rsidRDefault="007F4C96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</w:tr>
    </w:tbl>
    <w:p w:rsidR="00965A15" w:rsidRPr="001D5A55" w:rsidRDefault="00965A15" w:rsidP="00965A15"/>
    <w:p w:rsidR="00965A15" w:rsidRPr="00765272" w:rsidRDefault="00E15E5E" w:rsidP="00965A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65A15" w:rsidRPr="00765272">
        <w:rPr>
          <w:rFonts w:ascii="Times New Roman" w:hAnsi="Times New Roman"/>
          <w:b/>
          <w:sz w:val="28"/>
          <w:szCs w:val="28"/>
        </w:rPr>
        <w:t>Зам. директора по ВР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434D" w:rsidRDefault="00E0434D"/>
    <w:sectPr w:rsidR="00E0434D" w:rsidSect="00E15E5E">
      <w:pgSz w:w="11906" w:h="16838"/>
      <w:pgMar w:top="851" w:right="851" w:bottom="1134" w:left="709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E58"/>
    <w:multiLevelType w:val="hybridMultilevel"/>
    <w:tmpl w:val="1ECE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abstractNum w:abstractNumId="5" w15:restartNumberingAfterBreak="0">
    <w:nsid w:val="7FDD1298"/>
    <w:multiLevelType w:val="hybridMultilevel"/>
    <w:tmpl w:val="FBBC176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C"/>
    <w:rsid w:val="003C6FE4"/>
    <w:rsid w:val="004B738E"/>
    <w:rsid w:val="004E3B32"/>
    <w:rsid w:val="00765272"/>
    <w:rsid w:val="007F4C96"/>
    <w:rsid w:val="00924549"/>
    <w:rsid w:val="00965A15"/>
    <w:rsid w:val="00A57EDD"/>
    <w:rsid w:val="00BD556C"/>
    <w:rsid w:val="00C32CEB"/>
    <w:rsid w:val="00E0434D"/>
    <w:rsid w:val="00E15E5E"/>
    <w:rsid w:val="00E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68E9"/>
  <w15:docId w15:val="{C487D2CC-24D7-445A-9C60-4ECDACA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CE88-991F-46B6-B6E9-BDED52DE58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4-00</dc:creator>
  <cp:keywords/>
  <dc:description/>
  <cp:lastModifiedBy>салима гамидова</cp:lastModifiedBy>
  <cp:revision>10</cp:revision>
  <cp:lastPrinted>2016-11-22T09:28:00Z</cp:lastPrinted>
  <dcterms:created xsi:type="dcterms:W3CDTF">2016-10-24T14:04:00Z</dcterms:created>
  <dcterms:modified xsi:type="dcterms:W3CDTF">2020-11-23T15:35:00Z</dcterms:modified>
</cp:coreProperties>
</file>